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8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4590"/>
        <w:gridCol w:w="1245"/>
        <w:gridCol w:w="2088"/>
      </w:tblGrid>
      <w:tr w:rsidR="008F66CB" w:rsidRPr="00584EE2" w14:paraId="24DE59E8" w14:textId="77777777" w:rsidTr="00C7394F">
        <w:trPr>
          <w:trHeight w:val="12765"/>
        </w:trPr>
        <w:tc>
          <w:tcPr>
            <w:tcW w:w="105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52E6B" w14:textId="77777777" w:rsidR="00B0653C" w:rsidRPr="00804DF1" w:rsidRDefault="008F66CB" w:rsidP="00C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удостоверяющий лист на раздел/подраздел/книга/часть: </w:t>
            </w:r>
          </w:p>
          <w:p w14:paraId="3DF29706" w14:textId="2D5CE44F" w:rsidR="008F66CB" w:rsidRPr="00050C0C" w:rsidRDefault="00050C0C" w:rsidP="00C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sec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45"/>
              <w:gridCol w:w="5207"/>
            </w:tblGrid>
            <w:tr w:rsidR="008F66CB" w:rsidRPr="00804DF1" w14:paraId="26288F8A" w14:textId="77777777" w:rsidTr="00C7394F">
              <w:trPr>
                <w:trHeight w:val="420"/>
              </w:trPr>
              <w:tc>
                <w:tcPr>
                  <w:tcW w:w="5145" w:type="dxa"/>
                </w:tcPr>
                <w:p w14:paraId="1E98A2BD" w14:textId="77777777" w:rsidR="008F66CB" w:rsidRPr="00804DF1" w:rsidRDefault="008F66CB" w:rsidP="00C739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4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5207" w:type="dxa"/>
                </w:tcPr>
                <w:p w14:paraId="60A7F32A" w14:textId="5886B3E0" w:rsidR="008F66CB" w:rsidRPr="00050C0C" w:rsidRDefault="00050C0C" w:rsidP="003F3CF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acilitynam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}}</w:t>
                  </w:r>
                </w:p>
              </w:tc>
            </w:tr>
          </w:tbl>
          <w:tbl>
            <w:tblPr>
              <w:tblStyle w:val="a3"/>
              <w:tblW w:w="10352" w:type="dxa"/>
              <w:tblInd w:w="0" w:type="dxa"/>
              <w:tblLook w:val="04A0" w:firstRow="1" w:lastRow="0" w:firstColumn="1" w:lastColumn="0" w:noHBand="0" w:noVBand="1"/>
            </w:tblPr>
            <w:tblGrid>
              <w:gridCol w:w="1926"/>
              <w:gridCol w:w="2330"/>
              <w:gridCol w:w="4470"/>
              <w:gridCol w:w="1626"/>
            </w:tblGrid>
            <w:tr w:rsidR="008F66CB" w:rsidRPr="00B00105" w14:paraId="53A6D6AD" w14:textId="77777777" w:rsidTr="002F1660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76F94" w14:textId="77777777" w:rsidR="008F66CB" w:rsidRPr="00804DF1" w:rsidRDefault="008F66CB" w:rsidP="00C739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4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п/п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087CA" w14:textId="77777777" w:rsidR="008F66CB" w:rsidRPr="00804DF1" w:rsidRDefault="008F66CB" w:rsidP="00C7394F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значение документа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61027" w14:textId="77777777" w:rsidR="008F66CB" w:rsidRPr="00804DF1" w:rsidRDefault="008F66CB" w:rsidP="00C7394F">
                  <w:pPr>
                    <w:tabs>
                      <w:tab w:val="left" w:pos="175"/>
                    </w:tabs>
                    <w:ind w:right="-108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04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64B63" w14:textId="77777777" w:rsidR="008F66CB" w:rsidRPr="00804DF1" w:rsidRDefault="008F66CB" w:rsidP="00C739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4D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и время последнего изменения</w:t>
                  </w:r>
                </w:p>
              </w:tc>
            </w:tr>
            <w:tr w:rsidR="008F66CB" w:rsidRPr="00B00105" w14:paraId="621408A0" w14:textId="77777777" w:rsidTr="002F1660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69027" w14:textId="77777777" w:rsidR="008F66CB" w:rsidRPr="00804DF1" w:rsidRDefault="008F66CB" w:rsidP="00B313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CDF455" w14:textId="7CF8FDDA" w:rsidR="008F66CB" w:rsidRPr="00050C0C" w:rsidRDefault="00050C0C" w:rsidP="008C2709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{{ file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3420F" w14:textId="24C16287" w:rsidR="008F7136" w:rsidRPr="00050C0C" w:rsidRDefault="00050C0C" w:rsidP="00050C0C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{{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ocumentname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}}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A29D7" w14:textId="26AEC09B" w:rsidR="008F66CB" w:rsidRPr="00050C0C" w:rsidRDefault="00050C0C" w:rsidP="00C739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il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}}</w:t>
                  </w:r>
                  <w:r w:rsidR="007C06AA" w:rsidRPr="00804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ileti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}}</w:t>
                  </w:r>
                </w:p>
              </w:tc>
            </w:tr>
            <w:tr w:rsidR="008F66CB" w:rsidRPr="00B00105" w14:paraId="6293D055" w14:textId="77777777" w:rsidTr="002F1660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BD524" w14:textId="77777777" w:rsidR="008F66CB" w:rsidRPr="00804DF1" w:rsidRDefault="008F66CB" w:rsidP="00C739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C98F3" w14:textId="76CD0255" w:rsidR="008F66CB" w:rsidRPr="00050C0C" w:rsidRDefault="00050C0C" w:rsidP="00C7394F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RC32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47812" w14:textId="6CA2165D" w:rsidR="008F66CB" w:rsidRPr="00BD4709" w:rsidRDefault="00050C0C" w:rsidP="00C7394F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{{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ilehas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}}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238D" w14:textId="77777777" w:rsidR="008F66CB" w:rsidRPr="00804DF1" w:rsidRDefault="008F66CB" w:rsidP="00C739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66CB" w:rsidRPr="00B00105" w14:paraId="6F1D2404" w14:textId="77777777" w:rsidTr="002F1660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C2D3C" w14:textId="77777777" w:rsidR="008F66CB" w:rsidRPr="004135C0" w:rsidRDefault="008F66CB" w:rsidP="00C739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04743" w14:textId="77777777" w:rsidR="008F66CB" w:rsidRPr="004135C0" w:rsidRDefault="008F66CB" w:rsidP="00C7394F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AC7D4" w14:textId="77777777" w:rsidR="008F66CB" w:rsidRPr="004135C0" w:rsidRDefault="008F66CB" w:rsidP="00C7394F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0FED6" w14:textId="77777777" w:rsidR="008F66CB" w:rsidRPr="004135C0" w:rsidRDefault="008F66CB" w:rsidP="00C739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4ABB" w:rsidRPr="00B00105" w14:paraId="3B2C5C3E" w14:textId="77777777" w:rsidTr="002F1660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800A6" w14:textId="77777777" w:rsidR="00A24ABB" w:rsidRPr="004135C0" w:rsidRDefault="00A24ABB" w:rsidP="00C739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DC828" w14:textId="77777777" w:rsidR="00A24ABB" w:rsidRDefault="00A24ABB" w:rsidP="00C7394F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476EE" w14:textId="77777777" w:rsidR="00A24ABB" w:rsidRPr="004135C0" w:rsidRDefault="00A24ABB" w:rsidP="00C7394F">
                  <w:pPr>
                    <w:tabs>
                      <w:tab w:val="left" w:pos="175"/>
                    </w:tabs>
                    <w:ind w:right="-108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35E7A" w14:textId="77777777" w:rsidR="00A24ABB" w:rsidRPr="004135C0" w:rsidRDefault="00A24ABB" w:rsidP="00C739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C7463D" w14:textId="77777777" w:rsidR="008F66CB" w:rsidRPr="00331469" w:rsidRDefault="008F66CB" w:rsidP="00C7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CB" w:rsidRPr="00331469" w14:paraId="1C73AD1C" w14:textId="77777777" w:rsidTr="00050C0C">
        <w:trPr>
          <w:trHeight w:val="555"/>
        </w:trPr>
        <w:tc>
          <w:tcPr>
            <w:tcW w:w="2655" w:type="dxa"/>
            <w:vMerge w:val="restart"/>
            <w:tcBorders>
              <w:left w:val="single" w:sz="12" w:space="0" w:color="auto"/>
            </w:tcBorders>
            <w:vAlign w:val="center"/>
          </w:tcPr>
          <w:p w14:paraId="012BDCE8" w14:textId="77777777" w:rsidR="008F66CB" w:rsidRPr="00331469" w:rsidRDefault="008F66CB" w:rsidP="000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9">
              <w:rPr>
                <w:rFonts w:ascii="Times New Roman" w:hAnsi="Times New Roman" w:cs="Times New Roman"/>
                <w:sz w:val="24"/>
                <w:szCs w:val="24"/>
              </w:rPr>
              <w:t>Информационно-удостоверяющий лист</w:t>
            </w:r>
          </w:p>
        </w:tc>
        <w:tc>
          <w:tcPr>
            <w:tcW w:w="4590" w:type="dxa"/>
            <w:vMerge w:val="restart"/>
            <w:vAlign w:val="center"/>
          </w:tcPr>
          <w:p w14:paraId="7A67AEA1" w14:textId="2B84E981" w:rsidR="008F66CB" w:rsidRPr="00331469" w:rsidRDefault="00A3232B" w:rsidP="000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cod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45" w:type="dxa"/>
            <w:vAlign w:val="center"/>
          </w:tcPr>
          <w:p w14:paraId="76A35A95" w14:textId="77777777" w:rsidR="008F66CB" w:rsidRPr="00331469" w:rsidRDefault="008F66CB" w:rsidP="000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088" w:type="dxa"/>
            <w:tcBorders>
              <w:right w:val="single" w:sz="12" w:space="0" w:color="auto"/>
            </w:tcBorders>
            <w:vAlign w:val="center"/>
          </w:tcPr>
          <w:p w14:paraId="73D70F52" w14:textId="77777777" w:rsidR="008F66CB" w:rsidRPr="00331469" w:rsidRDefault="008F66CB" w:rsidP="000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9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8F66CB" w:rsidRPr="00331469" w14:paraId="37E1E35C" w14:textId="77777777" w:rsidTr="00050C0C">
        <w:trPr>
          <w:trHeight w:val="570"/>
        </w:trPr>
        <w:tc>
          <w:tcPr>
            <w:tcW w:w="26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C4C971" w14:textId="77777777" w:rsidR="008F66CB" w:rsidRPr="00331469" w:rsidRDefault="008F66CB" w:rsidP="00C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bottom w:val="single" w:sz="12" w:space="0" w:color="auto"/>
            </w:tcBorders>
          </w:tcPr>
          <w:p w14:paraId="4470A55B" w14:textId="77777777" w:rsidR="008F66CB" w:rsidRPr="00331469" w:rsidRDefault="008F66CB" w:rsidP="00C73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14:paraId="30845B77" w14:textId="77777777" w:rsidR="008F66CB" w:rsidRPr="00331469" w:rsidRDefault="008F66CB" w:rsidP="000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B5C20A" w14:textId="77777777" w:rsidR="008F66CB" w:rsidRPr="00331469" w:rsidRDefault="008F66CB" w:rsidP="0005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DBFF36" w14:textId="77777777" w:rsidR="008F66CB" w:rsidRPr="00331469" w:rsidRDefault="008F66CB" w:rsidP="008F6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66CB" w:rsidRPr="0033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30210"/>
    <w:multiLevelType w:val="hybridMultilevel"/>
    <w:tmpl w:val="C9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CB"/>
    <w:rsid w:val="00001732"/>
    <w:rsid w:val="0001681E"/>
    <w:rsid w:val="000355BC"/>
    <w:rsid w:val="00050C0C"/>
    <w:rsid w:val="000C16DD"/>
    <w:rsid w:val="000E6777"/>
    <w:rsid w:val="000E7139"/>
    <w:rsid w:val="00122E3B"/>
    <w:rsid w:val="0019239B"/>
    <w:rsid w:val="001A7151"/>
    <w:rsid w:val="001F58E5"/>
    <w:rsid w:val="00210EC8"/>
    <w:rsid w:val="00244097"/>
    <w:rsid w:val="00287DDD"/>
    <w:rsid w:val="002A1443"/>
    <w:rsid w:val="002A473F"/>
    <w:rsid w:val="002B2C81"/>
    <w:rsid w:val="002B7D7B"/>
    <w:rsid w:val="002F1660"/>
    <w:rsid w:val="00330681"/>
    <w:rsid w:val="00331469"/>
    <w:rsid w:val="00341A1B"/>
    <w:rsid w:val="00356719"/>
    <w:rsid w:val="00377E9E"/>
    <w:rsid w:val="0039570F"/>
    <w:rsid w:val="003A751A"/>
    <w:rsid w:val="003F3CF7"/>
    <w:rsid w:val="004056D1"/>
    <w:rsid w:val="004135C0"/>
    <w:rsid w:val="00476FE1"/>
    <w:rsid w:val="004A4C5B"/>
    <w:rsid w:val="00515717"/>
    <w:rsid w:val="005230B1"/>
    <w:rsid w:val="00564D85"/>
    <w:rsid w:val="00584EE2"/>
    <w:rsid w:val="005910B5"/>
    <w:rsid w:val="00613CDB"/>
    <w:rsid w:val="00682A5C"/>
    <w:rsid w:val="00693FF7"/>
    <w:rsid w:val="006A2F2D"/>
    <w:rsid w:val="006A6303"/>
    <w:rsid w:val="006B0E2B"/>
    <w:rsid w:val="006C3296"/>
    <w:rsid w:val="007578D5"/>
    <w:rsid w:val="007B7B47"/>
    <w:rsid w:val="007C06AA"/>
    <w:rsid w:val="007D37FC"/>
    <w:rsid w:val="00804DF1"/>
    <w:rsid w:val="00813972"/>
    <w:rsid w:val="0083761F"/>
    <w:rsid w:val="00844562"/>
    <w:rsid w:val="008577DE"/>
    <w:rsid w:val="008A1D87"/>
    <w:rsid w:val="008C2709"/>
    <w:rsid w:val="008F66CB"/>
    <w:rsid w:val="008F7136"/>
    <w:rsid w:val="009464FB"/>
    <w:rsid w:val="00960CE4"/>
    <w:rsid w:val="00974FEC"/>
    <w:rsid w:val="00A24ABB"/>
    <w:rsid w:val="00A257B7"/>
    <w:rsid w:val="00A3232B"/>
    <w:rsid w:val="00A40F69"/>
    <w:rsid w:val="00A82341"/>
    <w:rsid w:val="00AA5B8D"/>
    <w:rsid w:val="00AC1523"/>
    <w:rsid w:val="00AC5872"/>
    <w:rsid w:val="00B00105"/>
    <w:rsid w:val="00B0653C"/>
    <w:rsid w:val="00B31347"/>
    <w:rsid w:val="00B421AE"/>
    <w:rsid w:val="00B457A1"/>
    <w:rsid w:val="00B74750"/>
    <w:rsid w:val="00B74E2E"/>
    <w:rsid w:val="00B9481B"/>
    <w:rsid w:val="00BD4709"/>
    <w:rsid w:val="00BF06F9"/>
    <w:rsid w:val="00C03D73"/>
    <w:rsid w:val="00C35B50"/>
    <w:rsid w:val="00C63B1C"/>
    <w:rsid w:val="00C90879"/>
    <w:rsid w:val="00CD4BC0"/>
    <w:rsid w:val="00CE27B7"/>
    <w:rsid w:val="00CE794F"/>
    <w:rsid w:val="00D64A2A"/>
    <w:rsid w:val="00DE4865"/>
    <w:rsid w:val="00DF1BA7"/>
    <w:rsid w:val="00EE278F"/>
    <w:rsid w:val="00EE7EA9"/>
    <w:rsid w:val="00EF5C12"/>
    <w:rsid w:val="00F02119"/>
    <w:rsid w:val="00F1405D"/>
    <w:rsid w:val="00F44053"/>
    <w:rsid w:val="00F80C7B"/>
    <w:rsid w:val="00FC79D6"/>
    <w:rsid w:val="00FD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7D66"/>
  <w15:docId w15:val="{8BEEDFE6-54FC-4145-9642-5B3923AA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66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EABE-E553-420F-9F87-DA0036B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ровская Ольга Алексеевна</dc:creator>
  <cp:lastModifiedBy>user</cp:lastModifiedBy>
  <cp:revision>17</cp:revision>
  <dcterms:created xsi:type="dcterms:W3CDTF">2023-09-28T08:31:00Z</dcterms:created>
  <dcterms:modified xsi:type="dcterms:W3CDTF">2023-11-23T14:16:00Z</dcterms:modified>
</cp:coreProperties>
</file>